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5D5E4B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E1583">
        <w:rPr>
          <w:rFonts w:ascii="Times New Roman" w:hAnsi="Times New Roman" w:cs="Times New Roman"/>
          <w:sz w:val="28"/>
          <w:szCs w:val="28"/>
        </w:rPr>
        <w:t>Sebastião Laerte Pereira, 74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245C"/>
    <w:rsid w:val="00313AA7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330D0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94421"/>
    <w:rsid w:val="00EB3E7E"/>
    <w:rsid w:val="00ED4FCA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4591-B5E4-4EBA-B755-3E6C229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4:00Z</dcterms:created>
  <dcterms:modified xsi:type="dcterms:W3CDTF">2022-11-21T13:14:00Z</dcterms:modified>
</cp:coreProperties>
</file>